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CFB8E46" w14:textId="77777777" w:rsidR="00F8110D" w:rsidRPr="00F8110D" w:rsidRDefault="00F8110D" w:rsidP="00F8110D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8110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gramación Web / Desarrollo de Software:</w:t>
            </w:r>
            <w:r w:rsidRPr="00F811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ó porque me permitió aplicar en proyectos reales conceptos de programación, bases de datos y buenas prácticas de desarrollo.</w:t>
            </w:r>
          </w:p>
          <w:p w14:paraId="0989A36C" w14:textId="38B4039E" w:rsidR="00F8110D" w:rsidRPr="00F8110D" w:rsidRDefault="00F8110D" w:rsidP="00F8110D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8110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inería de Datos / Big Data:</w:t>
            </w:r>
            <w:r w:rsidRPr="00F811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llamó mucho la atención el análisis de grandes volúmenes de datos y cómo esa información puede transformarse en conocimiento útil para la toma de decisiones.</w:t>
            </w:r>
          </w:p>
          <w:p w14:paraId="6E7569A1" w14:textId="4EFCD800" w:rsidR="00885110" w:rsidRPr="00F8110D" w:rsidRDefault="00F8110D" w:rsidP="2479F284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8110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Proyectos Informáticos:</w:t>
            </w:r>
            <w:r w:rsidRPr="00F811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interesa porque combina la parte técnica con la gestión, liderazgo y organización, lo que se relaciona con mi mención en gestión de proyectos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3E9DE559" w:rsidR="00885110" w:rsidRDefault="00F8110D" w:rsidP="00F8110D">
            <w:pPr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811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</w:t>
            </w:r>
            <w:r w:rsidRPr="00F811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sidero que tienen un valor importante porque permiten demostrar competencias específicas incluso antes de terminar la carrera. Por ejemplo, la certificación en desarrollo de software o análisis de datos puede ser utilizada como un diferenciador en el CV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así facilitar los procesos de búsqueda de práctica o trabajo ya que seria un plus en comparación a otros.</w:t>
            </w: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F8110D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437C8CC9" w14:textId="77777777" w:rsidR="00F8110D" w:rsidRPr="00F8110D" w:rsidRDefault="00F8110D" w:rsidP="00F8110D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D4BD24" w14:textId="274EA78A" w:rsidR="002C4FB7" w:rsidRPr="00F8110D" w:rsidRDefault="00F8110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811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verdad es que m</w:t>
            </w:r>
            <w:r w:rsidRPr="00F811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 siento más segura en las competencias de desarrollo de software, bases de datos y trabajo en equipo, porque he podido aplicarlas en varios proyectos académicos y prácticas en laboratorio</w:t>
            </w:r>
            <w:r w:rsidRPr="00F811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urante el desarrollo de la carrera</w:t>
            </w:r>
            <w:r w:rsidRPr="00F811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Sin embargo, debo fortalecer la parte de seguridad informática, inglés técnico y optimización de sistemas a gran escala, ya que considero que son competencias claves para el mundo laboral actual y aún me falta experiencia práctica en ellas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4913E4DA" w:rsidR="002C4FB7" w:rsidRPr="00EC25B4" w:rsidRDefault="00EC25B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C25B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interesa </w:t>
            </w:r>
            <w:r w:rsidRPr="00EC25B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ucho </w:t>
            </w:r>
            <w:r w:rsidRPr="00EC25B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área de gestión de proyectos informáticos, especialmente en el ámbito técnico vinculado a la documentación, planificación y seguimiento de procesos. Me motiva ser el nexo entre los equipos técnicos y la organización, asegurando que los proyectos se desarrollen de manera ordenada, con trazabilidad y cumplimiento de plazos y requerimientos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0C4F274" w:rsidR="06340B72" w:rsidRDefault="00EC25B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principales competencia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se relacionan con mi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rés profesionale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n:</w:t>
            </w:r>
          </w:p>
          <w:p w14:paraId="41F99752" w14:textId="69B10D3E" w:rsidR="00EC25B4" w:rsidRDefault="00EC25B4" w:rsidP="00EC25B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 informáticos.</w:t>
            </w:r>
          </w:p>
          <w:p w14:paraId="24BD608F" w14:textId="31BE8A3F" w:rsidR="00EC25B4" w:rsidRDefault="00EC25B4" w:rsidP="00EC25B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ocumentación y seguimiento de procesos.</w:t>
            </w:r>
          </w:p>
          <w:p w14:paraId="72A88281" w14:textId="25E28781" w:rsidR="00EC25B4" w:rsidRDefault="00EC25B4" w:rsidP="00EC25B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unicación efectiva en entornos técnicos.</w:t>
            </w:r>
          </w:p>
          <w:p w14:paraId="344D02FD" w14:textId="14BD31AE" w:rsidR="06340B72" w:rsidRDefault="00EC25B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C25B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ento que por otro lado igual debo fortalecer </w:t>
            </w:r>
            <w:r w:rsidRPr="00EC25B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pecialmente</w:t>
            </w:r>
            <w:r w:rsidRPr="00EC25B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</w:t>
            </w:r>
            <w:r w:rsidRPr="00EC25B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petencias relacionadas con metodologías de gestión (ágiles y tradicionales) y con herramientas de control y seguimiento de proyectos, para potenciar mi perfil de futura jefa de proyectos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38E754" w14:textId="71166584" w:rsidR="06340B72" w:rsidRDefault="00EC25B4" w:rsidP="00EC25B4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EC25B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, m</w:t>
            </w:r>
            <w:r w:rsidRPr="00EC25B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 gustaría estar trabajando como jefa de proyectos informáticos, liderando equipos desde la planificación, documentación y gestión técnica de cada etapa del ciclo de vida de un proyecto. Mi objetivo es estar a cargo de la coordinación y seguimiento de iniciativas tecnológicas, asegurando calidad y cumplimiento de estándares. Además, quiero continuar perfeccionándome en gestión de proyectos y liderazgo, junto con fortalecer mi inglés para tener un mejor desempeño en entornos globales.</w:t>
            </w: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397F4246" w:rsidR="002C4FB7" w:rsidRPr="00722691" w:rsidRDefault="0072269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226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el proyecto que desarrollaré actualmente una interfaz web para el club de básquetbol Mamba Club en Melipilla</w:t>
            </w:r>
            <w:r w:rsidRPr="007226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7226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 relaciona directamente con mis proyecciones profesionales. </w:t>
            </w:r>
            <w:r w:rsidRPr="007226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que m</w:t>
            </w:r>
            <w:r w:rsidRPr="007226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 permite aplicar competencias en gestión de proyectos informáticos, ya que contempla la planificación, documentación y seguimiento de cada fase del desarrollo. No requiere un cambio radical, </w:t>
            </w:r>
            <w:r w:rsidRPr="007226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a que la haremos desde </w:t>
            </w:r>
            <w:proofErr w:type="gramStart"/>
            <w:r w:rsidRPr="007226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o</w:t>
            </w:r>
            <w:proofErr w:type="gramEnd"/>
            <w:r w:rsidRPr="007226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7226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unque sí </w:t>
            </w:r>
            <w:r w:rsidRPr="007226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ecesitará </w:t>
            </w:r>
            <w:r w:rsidRPr="007226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justes para enfatizar la parte de documentación técnica, gestión de tareas y control de avances, que son áreas en las que quiero especializarme como futura jefa de proyectos.</w:t>
            </w: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D3C8A" w14:textId="77777777" w:rsidR="00A16EF7" w:rsidRDefault="00A16EF7" w:rsidP="00DF38AE">
      <w:pPr>
        <w:spacing w:after="0" w:line="240" w:lineRule="auto"/>
      </w:pPr>
      <w:r>
        <w:separator/>
      </w:r>
    </w:p>
  </w:endnote>
  <w:endnote w:type="continuationSeparator" w:id="0">
    <w:p w14:paraId="57683241" w14:textId="77777777" w:rsidR="00A16EF7" w:rsidRDefault="00A16EF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A3124" w14:textId="77777777" w:rsidR="00A16EF7" w:rsidRDefault="00A16EF7" w:rsidP="00DF38AE">
      <w:pPr>
        <w:spacing w:after="0" w:line="240" w:lineRule="auto"/>
      </w:pPr>
      <w:r>
        <w:separator/>
      </w:r>
    </w:p>
  </w:footnote>
  <w:footnote w:type="continuationSeparator" w:id="0">
    <w:p w14:paraId="019993F2" w14:textId="77777777" w:rsidR="00A16EF7" w:rsidRDefault="00A16EF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D6DCA"/>
    <w:multiLevelType w:val="hybridMultilevel"/>
    <w:tmpl w:val="45761E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788578">
    <w:abstractNumId w:val="3"/>
  </w:num>
  <w:num w:numId="2" w16cid:durableId="2037388498">
    <w:abstractNumId w:val="8"/>
  </w:num>
  <w:num w:numId="3" w16cid:durableId="318384264">
    <w:abstractNumId w:val="12"/>
  </w:num>
  <w:num w:numId="4" w16cid:durableId="456533772">
    <w:abstractNumId w:val="28"/>
  </w:num>
  <w:num w:numId="5" w16cid:durableId="2031177068">
    <w:abstractNumId w:val="30"/>
  </w:num>
  <w:num w:numId="6" w16cid:durableId="1160275064">
    <w:abstractNumId w:val="4"/>
  </w:num>
  <w:num w:numId="7" w16cid:durableId="1905946443">
    <w:abstractNumId w:val="11"/>
  </w:num>
  <w:num w:numId="8" w16cid:durableId="824276997">
    <w:abstractNumId w:val="19"/>
  </w:num>
  <w:num w:numId="9" w16cid:durableId="2025472353">
    <w:abstractNumId w:val="15"/>
  </w:num>
  <w:num w:numId="10" w16cid:durableId="450560971">
    <w:abstractNumId w:val="9"/>
  </w:num>
  <w:num w:numId="11" w16cid:durableId="2103869294">
    <w:abstractNumId w:val="24"/>
  </w:num>
  <w:num w:numId="12" w16cid:durableId="150145686">
    <w:abstractNumId w:val="36"/>
  </w:num>
  <w:num w:numId="13" w16cid:durableId="81801015">
    <w:abstractNumId w:val="29"/>
  </w:num>
  <w:num w:numId="14" w16cid:durableId="763458046">
    <w:abstractNumId w:val="1"/>
  </w:num>
  <w:num w:numId="15" w16cid:durableId="454838356">
    <w:abstractNumId w:val="37"/>
  </w:num>
  <w:num w:numId="16" w16cid:durableId="777870464">
    <w:abstractNumId w:val="21"/>
  </w:num>
  <w:num w:numId="17" w16cid:durableId="1168788505">
    <w:abstractNumId w:val="17"/>
  </w:num>
  <w:num w:numId="18" w16cid:durableId="742069482">
    <w:abstractNumId w:val="31"/>
  </w:num>
  <w:num w:numId="19" w16cid:durableId="760561289">
    <w:abstractNumId w:val="10"/>
  </w:num>
  <w:num w:numId="20" w16cid:durableId="626856743">
    <w:abstractNumId w:val="40"/>
  </w:num>
  <w:num w:numId="21" w16cid:durableId="403261083">
    <w:abstractNumId w:val="35"/>
  </w:num>
  <w:num w:numId="22" w16cid:durableId="1931160207">
    <w:abstractNumId w:val="13"/>
  </w:num>
  <w:num w:numId="23" w16cid:durableId="266472590">
    <w:abstractNumId w:val="14"/>
  </w:num>
  <w:num w:numId="24" w16cid:durableId="1401440931">
    <w:abstractNumId w:val="5"/>
  </w:num>
  <w:num w:numId="25" w16cid:durableId="2102138864">
    <w:abstractNumId w:val="16"/>
  </w:num>
  <w:num w:numId="26" w16cid:durableId="697391693">
    <w:abstractNumId w:val="20"/>
  </w:num>
  <w:num w:numId="27" w16cid:durableId="221252219">
    <w:abstractNumId w:val="23"/>
  </w:num>
  <w:num w:numId="28" w16cid:durableId="100805363">
    <w:abstractNumId w:val="0"/>
  </w:num>
  <w:num w:numId="29" w16cid:durableId="1513493564">
    <w:abstractNumId w:val="18"/>
  </w:num>
  <w:num w:numId="30" w16cid:durableId="1345941878">
    <w:abstractNumId w:val="22"/>
  </w:num>
  <w:num w:numId="31" w16cid:durableId="1239631133">
    <w:abstractNumId w:val="2"/>
  </w:num>
  <w:num w:numId="32" w16cid:durableId="1559854681">
    <w:abstractNumId w:val="7"/>
  </w:num>
  <w:num w:numId="33" w16cid:durableId="1609971583">
    <w:abstractNumId w:val="32"/>
  </w:num>
  <w:num w:numId="34" w16cid:durableId="1619985949">
    <w:abstractNumId w:val="39"/>
  </w:num>
  <w:num w:numId="35" w16cid:durableId="228158433">
    <w:abstractNumId w:val="6"/>
  </w:num>
  <w:num w:numId="36" w16cid:durableId="1890796860">
    <w:abstractNumId w:val="25"/>
  </w:num>
  <w:num w:numId="37" w16cid:durableId="1973824583">
    <w:abstractNumId w:val="38"/>
  </w:num>
  <w:num w:numId="38" w16cid:durableId="295528974">
    <w:abstractNumId w:val="27"/>
  </w:num>
  <w:num w:numId="39" w16cid:durableId="1345283759">
    <w:abstractNumId w:val="26"/>
  </w:num>
  <w:num w:numId="40" w16cid:durableId="886843533">
    <w:abstractNumId w:val="33"/>
  </w:num>
  <w:num w:numId="41" w16cid:durableId="109521638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269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6EF7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10C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4EF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389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25B4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110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mparo Núñez Pérez</cp:lastModifiedBy>
  <cp:revision>2</cp:revision>
  <cp:lastPrinted>2019-12-16T20:10:00Z</cp:lastPrinted>
  <dcterms:created xsi:type="dcterms:W3CDTF">2025-08-24T01:31:00Z</dcterms:created>
  <dcterms:modified xsi:type="dcterms:W3CDTF">2025-08-24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